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0EB4905" w:rsidR="00F71393" w:rsidRPr="00AA665D" w:rsidRDefault="00AE398E" w:rsidP="00E02019">
      <w:pPr>
        <w:jc w:val="right"/>
      </w:pPr>
      <w:r w:rsidRPr="00AA665D">
        <w:t xml:space="preserve">Lima Duarte (MG), </w:t>
      </w:r>
      <w:r w:rsidR="004730F0">
        <w:t>15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EBE2E9F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4730F0">
        <w:rPr>
          <w:b/>
        </w:rPr>
        <w:t>95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331B5808" w14:textId="0BA8C7EE" w:rsidR="004730F0" w:rsidRDefault="00766EF3" w:rsidP="009B4F41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4730F0" w:rsidRPr="00C45D33">
        <w:rPr>
          <w:bCs/>
        </w:rPr>
        <w:t xml:space="preserve">à Excelentíssima Senhora Prefeita </w:t>
      </w:r>
      <w:r w:rsidR="004730F0" w:rsidRPr="00C45D33">
        <w:t xml:space="preserve">Elenice Pereira Delgado Santelli, </w:t>
      </w:r>
      <w:r w:rsidR="004730F0">
        <w:t>por meio do</w:t>
      </w:r>
      <w:r w:rsidR="004730F0" w:rsidRPr="00C45D33">
        <w:t xml:space="preserve"> Gabinete da Prefeita,</w:t>
      </w:r>
      <w:r w:rsidR="004730F0">
        <w:t xml:space="preserve"> a realização do calçamento do viradouro</w:t>
      </w:r>
      <w:r w:rsidR="00FD3161">
        <w:t xml:space="preserve"> localizado</w:t>
      </w:r>
      <w:r w:rsidR="004730F0">
        <w:t xml:space="preserve"> no final da Rua Quinze de Novembro, no bairro Afonso Pena.</w:t>
      </w:r>
    </w:p>
    <w:p w14:paraId="22DA0137" w14:textId="0702A167" w:rsidR="00BE5B47" w:rsidRDefault="00380F43" w:rsidP="004730F0">
      <w:pPr>
        <w:ind w:firstLine="708"/>
        <w:jc w:val="both"/>
      </w:pPr>
      <w:r>
        <w:t>Anexa-se fotografia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  <w:r w:rsidR="00621E8A">
        <w:t>.</w:t>
      </w:r>
    </w:p>
    <w:p w14:paraId="41866629" w14:textId="77777777" w:rsidR="0055623B" w:rsidRDefault="0055623B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74C3BCA" w14:textId="199B0A41" w:rsidR="004730F0" w:rsidRDefault="00A67B06" w:rsidP="00A67B06">
      <w:pPr>
        <w:ind w:firstLine="1134"/>
        <w:jc w:val="both"/>
        <w:rPr>
          <w:bCs/>
        </w:rPr>
      </w:pPr>
      <w:r w:rsidRPr="00A67B06">
        <w:rPr>
          <w:bCs/>
        </w:rPr>
        <w:t>A presente indicação justifica-se pelas precárias condições</w:t>
      </w:r>
      <w:r w:rsidR="00FD3161">
        <w:rPr>
          <w:bCs/>
        </w:rPr>
        <w:t xml:space="preserve"> no trecho</w:t>
      </w:r>
      <w:r w:rsidRPr="00A67B06">
        <w:rPr>
          <w:bCs/>
        </w:rPr>
        <w:t xml:space="preserve"> da </w:t>
      </w:r>
      <w:r w:rsidR="004730F0">
        <w:rPr>
          <w:bCs/>
        </w:rPr>
        <w:t>via</w:t>
      </w:r>
      <w:r w:rsidRPr="00A67B06">
        <w:rPr>
          <w:bCs/>
        </w:rPr>
        <w:t xml:space="preserve"> mencionada, que vêm prejudicando o transporte </w:t>
      </w:r>
      <w:r w:rsidR="004730F0">
        <w:rPr>
          <w:bCs/>
        </w:rPr>
        <w:t xml:space="preserve">coletivo e o </w:t>
      </w:r>
      <w:r w:rsidR="00FD3161">
        <w:rPr>
          <w:bCs/>
        </w:rPr>
        <w:t>deslocamento</w:t>
      </w:r>
      <w:r w:rsidR="004730F0">
        <w:rPr>
          <w:bCs/>
        </w:rPr>
        <w:t xml:space="preserve"> dos moradores da localidade. </w:t>
      </w:r>
    </w:p>
    <w:p w14:paraId="74B86910" w14:textId="556076E4" w:rsidR="00F54675" w:rsidRDefault="00A67B06" w:rsidP="004730F0">
      <w:pPr>
        <w:ind w:firstLine="708"/>
        <w:jc w:val="both"/>
        <w:rPr>
          <w:bCs/>
        </w:rPr>
      </w:pPr>
      <w:r w:rsidRPr="00A67B06">
        <w:rPr>
          <w:bCs/>
        </w:rPr>
        <w:t>Tal solicitação visa garantir a manutenção adequada da</w:t>
      </w:r>
      <w:r w:rsidR="004730F0">
        <w:rPr>
          <w:bCs/>
        </w:rPr>
        <w:t xml:space="preserve"> estrada</w:t>
      </w:r>
      <w:r w:rsidRPr="00A67B06">
        <w:rPr>
          <w:bCs/>
        </w:rPr>
        <w:t>, contribuindo para a segurança dos motoristas, a integridade dos veículos e o bem-estar da população atendida.</w:t>
      </w:r>
    </w:p>
    <w:p w14:paraId="7D2F7385" w14:textId="77777777" w:rsidR="00A67B06" w:rsidRDefault="00A67B06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C18DF63" w14:textId="77777777" w:rsidR="00D06FD9" w:rsidRDefault="00D06FD9" w:rsidP="00F11D60">
      <w:pPr>
        <w:ind w:firstLine="708"/>
        <w:jc w:val="center"/>
      </w:pPr>
    </w:p>
    <w:p w14:paraId="1EA32BE5" w14:textId="69117E53" w:rsidR="00D06FD9" w:rsidRDefault="00D06FD9" w:rsidP="00F11D60">
      <w:pPr>
        <w:ind w:firstLine="708"/>
        <w:jc w:val="center"/>
      </w:pPr>
    </w:p>
    <w:p w14:paraId="1491108A" w14:textId="77777777" w:rsidR="00D06FD9" w:rsidRDefault="00D06FD9" w:rsidP="00F11D60">
      <w:pPr>
        <w:ind w:firstLine="708"/>
        <w:jc w:val="center"/>
      </w:pPr>
    </w:p>
    <w:p w14:paraId="1AE12E04" w14:textId="7102190F" w:rsidR="00D06FD9" w:rsidRDefault="00D06FD9" w:rsidP="00F11D60">
      <w:pPr>
        <w:ind w:firstLine="708"/>
        <w:jc w:val="center"/>
      </w:pPr>
    </w:p>
    <w:p w14:paraId="177A0ED2" w14:textId="79DB0C49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48D0358D" w14:textId="79A96E15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lastRenderedPageBreak/>
        <w:t>Anexo I – Fotos</w:t>
      </w:r>
    </w:p>
    <w:p w14:paraId="30EE78B6" w14:textId="7D72DEE2" w:rsidR="00D06FD9" w:rsidRDefault="00D06FD9" w:rsidP="00F11D60">
      <w:pPr>
        <w:ind w:firstLine="708"/>
        <w:jc w:val="center"/>
      </w:pPr>
    </w:p>
    <w:p w14:paraId="2B387C0B" w14:textId="0756BA59" w:rsidR="004730F0" w:rsidRDefault="004730F0" w:rsidP="00F11D60">
      <w:pPr>
        <w:ind w:firstLine="708"/>
        <w:jc w:val="center"/>
      </w:pPr>
      <w:r>
        <w:rPr>
          <w:noProof/>
        </w:rPr>
        <w:drawing>
          <wp:inline distT="0" distB="0" distL="0" distR="0" wp14:anchorId="71AF6519" wp14:editId="0AF69615">
            <wp:extent cx="2790825" cy="3721100"/>
            <wp:effectExtent l="0" t="0" r="9525" b="0"/>
            <wp:docPr id="426829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9537" name="Imagem 426829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99" cy="37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0F0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E9B4E" w14:textId="77777777" w:rsidR="002E5340" w:rsidRDefault="002E5340">
      <w:r>
        <w:separator/>
      </w:r>
    </w:p>
  </w:endnote>
  <w:endnote w:type="continuationSeparator" w:id="0">
    <w:p w14:paraId="2DE21CAC" w14:textId="77777777" w:rsidR="002E5340" w:rsidRDefault="002E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1DF37" w14:textId="77777777" w:rsidR="002E5340" w:rsidRDefault="002E5340">
      <w:r>
        <w:separator/>
      </w:r>
    </w:p>
  </w:footnote>
  <w:footnote w:type="continuationSeparator" w:id="0">
    <w:p w14:paraId="76CF1D44" w14:textId="77777777" w:rsidR="002E5340" w:rsidRDefault="002E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5340"/>
    <w:rsid w:val="002E678E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4</cp:revision>
  <cp:lastPrinted>2025-10-07T17:47:00Z</cp:lastPrinted>
  <dcterms:created xsi:type="dcterms:W3CDTF">2025-10-07T16:22:00Z</dcterms:created>
  <dcterms:modified xsi:type="dcterms:W3CDTF">2025-10-15T20:00:00Z</dcterms:modified>
</cp:coreProperties>
</file>